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59" w:rsidRDefault="00A72559" w:rsidP="00A72559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A72559" w:rsidRPr="001D35F3" w:rsidRDefault="00A72559" w:rsidP="00A72559">
      <w:pPr>
        <w:jc w:val="center"/>
        <w:rPr>
          <w:b/>
          <w:sz w:val="28"/>
          <w:szCs w:val="28"/>
          <w:u w:val="single"/>
        </w:rPr>
      </w:pPr>
      <w:r w:rsidRPr="001D35F3">
        <w:rPr>
          <w:b/>
          <w:sz w:val="28"/>
          <w:szCs w:val="28"/>
          <w:u w:val="single"/>
        </w:rPr>
        <w:t xml:space="preserve">Отдел опеки и попечительства управы </w:t>
      </w:r>
    </w:p>
    <w:p w:rsidR="00A72559" w:rsidRPr="001D35F3" w:rsidRDefault="00A72559" w:rsidP="00A72559">
      <w:pPr>
        <w:jc w:val="center"/>
        <w:rPr>
          <w:b/>
          <w:sz w:val="28"/>
          <w:szCs w:val="28"/>
          <w:u w:val="single"/>
        </w:rPr>
      </w:pPr>
      <w:r w:rsidRPr="001D35F3">
        <w:rPr>
          <w:b/>
          <w:sz w:val="28"/>
          <w:szCs w:val="28"/>
          <w:u w:val="single"/>
        </w:rPr>
        <w:t xml:space="preserve">Железнодорожного района городского округа город Воронеж: </w:t>
      </w:r>
    </w:p>
    <w:p w:rsidR="00A72559" w:rsidRDefault="00A72559" w:rsidP="00A72559">
      <w:pPr>
        <w:jc w:val="center"/>
        <w:rPr>
          <w:b/>
          <w:sz w:val="28"/>
          <w:szCs w:val="28"/>
          <w:u w:val="single"/>
        </w:rPr>
      </w:pPr>
      <w:r w:rsidRPr="001D35F3">
        <w:rPr>
          <w:b/>
          <w:sz w:val="28"/>
          <w:szCs w:val="28"/>
          <w:u w:val="single"/>
        </w:rPr>
        <w:t>394063, г. Воронеж, Ленинский проспект, 157.</w:t>
      </w:r>
    </w:p>
    <w:p w:rsidR="001D35F3" w:rsidRPr="001D35F3" w:rsidRDefault="001D35F3" w:rsidP="00A72559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9943" w:type="dxa"/>
        <w:tblInd w:w="-988" w:type="dxa"/>
        <w:tblLook w:val="04A0" w:firstRow="1" w:lastRow="0" w:firstColumn="1" w:lastColumn="0" w:noHBand="0" w:noVBand="1"/>
      </w:tblPr>
      <w:tblGrid>
        <w:gridCol w:w="861"/>
        <w:gridCol w:w="3347"/>
        <w:gridCol w:w="3358"/>
        <w:gridCol w:w="2377"/>
      </w:tblGrid>
      <w:tr w:rsidR="001D35F3" w:rsidTr="001D35F3">
        <w:trPr>
          <w:trHeight w:val="349"/>
        </w:trPr>
        <w:tc>
          <w:tcPr>
            <w:tcW w:w="861" w:type="dxa"/>
          </w:tcPr>
          <w:p w:rsidR="001D35F3" w:rsidRPr="00CE675D" w:rsidRDefault="001D35F3" w:rsidP="00B11D28">
            <w:pPr>
              <w:jc w:val="center"/>
              <w:rPr>
                <w:b/>
                <w:sz w:val="28"/>
                <w:szCs w:val="28"/>
              </w:rPr>
            </w:pPr>
            <w:r w:rsidRPr="00CE67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47" w:type="dxa"/>
          </w:tcPr>
          <w:p w:rsidR="001D35F3" w:rsidRDefault="001D35F3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358" w:type="dxa"/>
          </w:tcPr>
          <w:p w:rsidR="001D35F3" w:rsidRDefault="001D35F3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77" w:type="dxa"/>
          </w:tcPr>
          <w:p w:rsidR="001D35F3" w:rsidRDefault="001D35F3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1D35F3" w:rsidTr="001D35F3">
        <w:trPr>
          <w:trHeight w:val="349"/>
        </w:trPr>
        <w:tc>
          <w:tcPr>
            <w:tcW w:w="861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1.</w:t>
            </w:r>
          </w:p>
        </w:tc>
        <w:tc>
          <w:tcPr>
            <w:tcW w:w="3347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 xml:space="preserve">Бучнев </w:t>
            </w:r>
            <w:r w:rsidRPr="00CE675D">
              <w:rPr>
                <w:sz w:val="28"/>
                <w:szCs w:val="28"/>
              </w:rPr>
              <w:br/>
              <w:t>Александр Николаевич</w:t>
            </w:r>
          </w:p>
        </w:tc>
        <w:tc>
          <w:tcPr>
            <w:tcW w:w="3358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77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69-71-92</w:t>
            </w:r>
          </w:p>
        </w:tc>
      </w:tr>
      <w:tr w:rsidR="001D35F3" w:rsidTr="001D35F3">
        <w:trPr>
          <w:trHeight w:val="349"/>
        </w:trPr>
        <w:tc>
          <w:tcPr>
            <w:tcW w:w="861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.</w:t>
            </w:r>
          </w:p>
        </w:tc>
        <w:tc>
          <w:tcPr>
            <w:tcW w:w="3347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 xml:space="preserve">Филатов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358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377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69-71-93</w:t>
            </w:r>
          </w:p>
        </w:tc>
      </w:tr>
      <w:tr w:rsidR="001D35F3" w:rsidTr="001D35F3">
        <w:trPr>
          <w:trHeight w:val="349"/>
        </w:trPr>
        <w:tc>
          <w:tcPr>
            <w:tcW w:w="861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3.</w:t>
            </w:r>
          </w:p>
        </w:tc>
        <w:tc>
          <w:tcPr>
            <w:tcW w:w="3347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proofErr w:type="spellStart"/>
            <w:r w:rsidRPr="00CE675D">
              <w:rPr>
                <w:sz w:val="28"/>
                <w:szCs w:val="28"/>
              </w:rPr>
              <w:t>Болутанова</w:t>
            </w:r>
            <w:proofErr w:type="spellEnd"/>
            <w:r w:rsidRPr="00CE675D">
              <w:rPr>
                <w:sz w:val="28"/>
                <w:szCs w:val="28"/>
              </w:rPr>
              <w:t xml:space="preserve">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Инна Юрьевна</w:t>
            </w:r>
          </w:p>
        </w:tc>
        <w:tc>
          <w:tcPr>
            <w:tcW w:w="3358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77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69-71-89</w:t>
            </w:r>
          </w:p>
        </w:tc>
      </w:tr>
      <w:tr w:rsidR="001D35F3" w:rsidTr="001D35F3">
        <w:trPr>
          <w:trHeight w:val="349"/>
        </w:trPr>
        <w:tc>
          <w:tcPr>
            <w:tcW w:w="861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4.</w:t>
            </w:r>
          </w:p>
        </w:tc>
        <w:tc>
          <w:tcPr>
            <w:tcW w:w="3347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Баранникова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 xml:space="preserve"> Инна Михайловна</w:t>
            </w:r>
          </w:p>
        </w:tc>
        <w:tc>
          <w:tcPr>
            <w:tcW w:w="3358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77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69-71-92</w:t>
            </w:r>
          </w:p>
        </w:tc>
      </w:tr>
      <w:tr w:rsidR="001D35F3" w:rsidTr="001D35F3">
        <w:trPr>
          <w:trHeight w:val="349"/>
        </w:trPr>
        <w:tc>
          <w:tcPr>
            <w:tcW w:w="861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5.</w:t>
            </w:r>
          </w:p>
        </w:tc>
        <w:tc>
          <w:tcPr>
            <w:tcW w:w="3347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 xml:space="preserve">Васильев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Алена Викторовна</w:t>
            </w:r>
          </w:p>
        </w:tc>
        <w:tc>
          <w:tcPr>
            <w:tcW w:w="3358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ст по опеке и попечительству в отношении недееспособных граждан)</w:t>
            </w:r>
          </w:p>
        </w:tc>
        <w:tc>
          <w:tcPr>
            <w:tcW w:w="2377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69-71-89</w:t>
            </w:r>
          </w:p>
        </w:tc>
      </w:tr>
      <w:tr w:rsidR="001D35F3" w:rsidTr="001D35F3">
        <w:trPr>
          <w:trHeight w:val="349"/>
        </w:trPr>
        <w:tc>
          <w:tcPr>
            <w:tcW w:w="861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6.</w:t>
            </w:r>
          </w:p>
        </w:tc>
        <w:tc>
          <w:tcPr>
            <w:tcW w:w="3347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 xml:space="preserve">Белозерцев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Кристина Сергеевна</w:t>
            </w:r>
          </w:p>
        </w:tc>
        <w:tc>
          <w:tcPr>
            <w:tcW w:w="3358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377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69-71-92</w:t>
            </w:r>
          </w:p>
        </w:tc>
      </w:tr>
    </w:tbl>
    <w:p w:rsidR="000D37C9" w:rsidRDefault="000D37C9" w:rsidP="000D37C9">
      <w:pPr>
        <w:jc w:val="center"/>
        <w:rPr>
          <w:sz w:val="28"/>
          <w:szCs w:val="28"/>
        </w:rPr>
      </w:pPr>
    </w:p>
    <w:p w:rsidR="00A72559" w:rsidRPr="001D35F3" w:rsidRDefault="00A72559" w:rsidP="00A72559">
      <w:pPr>
        <w:jc w:val="center"/>
        <w:rPr>
          <w:b/>
          <w:sz w:val="28"/>
          <w:szCs w:val="28"/>
          <w:u w:val="single"/>
        </w:rPr>
      </w:pPr>
      <w:r w:rsidRPr="001D35F3">
        <w:rPr>
          <w:b/>
          <w:sz w:val="28"/>
          <w:szCs w:val="28"/>
          <w:u w:val="single"/>
        </w:rPr>
        <w:t>Отдел опеки и попечительства управы</w:t>
      </w:r>
    </w:p>
    <w:p w:rsidR="00A72559" w:rsidRPr="001D35F3" w:rsidRDefault="00A72559" w:rsidP="00A72559">
      <w:pPr>
        <w:jc w:val="center"/>
        <w:rPr>
          <w:b/>
          <w:sz w:val="28"/>
          <w:szCs w:val="28"/>
          <w:u w:val="single"/>
        </w:rPr>
      </w:pPr>
      <w:r w:rsidRPr="001D35F3">
        <w:rPr>
          <w:b/>
          <w:sz w:val="28"/>
          <w:szCs w:val="28"/>
          <w:u w:val="single"/>
        </w:rPr>
        <w:t xml:space="preserve"> Советского района городского округа город Воронеж: </w:t>
      </w:r>
    </w:p>
    <w:p w:rsidR="00A72559" w:rsidRPr="001D35F3" w:rsidRDefault="00A72559" w:rsidP="00A72559">
      <w:pPr>
        <w:jc w:val="center"/>
        <w:rPr>
          <w:b/>
          <w:sz w:val="28"/>
          <w:szCs w:val="28"/>
          <w:u w:val="single"/>
          <w:lang w:val="en-US"/>
        </w:rPr>
      </w:pPr>
      <w:r w:rsidRPr="001D35F3">
        <w:rPr>
          <w:b/>
          <w:sz w:val="28"/>
          <w:szCs w:val="28"/>
          <w:u w:val="single"/>
        </w:rPr>
        <w:t>394051, г. Воронеж, ул. Домостроителей, 30.</w:t>
      </w:r>
    </w:p>
    <w:p w:rsidR="00A72559" w:rsidRPr="0018119E" w:rsidRDefault="00A72559" w:rsidP="00A72559">
      <w:pPr>
        <w:jc w:val="center"/>
        <w:rPr>
          <w:b/>
          <w:sz w:val="32"/>
          <w:szCs w:val="32"/>
          <w:u w:val="single"/>
          <w:lang w:val="en-US"/>
        </w:rPr>
      </w:pPr>
    </w:p>
    <w:tbl>
      <w:tblPr>
        <w:tblStyle w:val="a6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3402"/>
        <w:gridCol w:w="2410"/>
      </w:tblGrid>
      <w:tr w:rsidR="001D35F3" w:rsidTr="001D35F3">
        <w:trPr>
          <w:trHeight w:val="339"/>
        </w:trPr>
        <w:tc>
          <w:tcPr>
            <w:tcW w:w="850" w:type="dxa"/>
          </w:tcPr>
          <w:p w:rsidR="001D35F3" w:rsidRPr="00CE675D" w:rsidRDefault="001D35F3" w:rsidP="00B11D28">
            <w:pPr>
              <w:jc w:val="center"/>
              <w:rPr>
                <w:b/>
                <w:sz w:val="28"/>
                <w:szCs w:val="28"/>
              </w:rPr>
            </w:pPr>
            <w:r w:rsidRPr="00CE67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1D35F3" w:rsidRDefault="001D35F3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1D35F3" w:rsidRDefault="001D35F3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1D35F3" w:rsidRDefault="001D35F3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1D35F3" w:rsidTr="001D35F3">
        <w:trPr>
          <w:trHeight w:val="339"/>
        </w:trPr>
        <w:tc>
          <w:tcPr>
            <w:tcW w:w="85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402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1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3-18-12</w:t>
            </w:r>
          </w:p>
        </w:tc>
      </w:tr>
      <w:tr w:rsidR="001D35F3" w:rsidTr="001D35F3">
        <w:trPr>
          <w:trHeight w:val="339"/>
        </w:trPr>
        <w:tc>
          <w:tcPr>
            <w:tcW w:w="85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линов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402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Главный специалист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ст по опеке и попечительству в отношении недееспособных граждан)</w:t>
            </w:r>
          </w:p>
        </w:tc>
        <w:tc>
          <w:tcPr>
            <w:tcW w:w="241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1-34-87</w:t>
            </w:r>
          </w:p>
        </w:tc>
      </w:tr>
      <w:tr w:rsidR="001D35F3" w:rsidTr="001D35F3">
        <w:trPr>
          <w:trHeight w:val="339"/>
        </w:trPr>
        <w:tc>
          <w:tcPr>
            <w:tcW w:w="85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402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-93</w:t>
            </w:r>
            <w:r w:rsidRPr="00CE675D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>7</w:t>
            </w:r>
          </w:p>
        </w:tc>
      </w:tr>
      <w:tr w:rsidR="001D35F3" w:rsidTr="001D35F3">
        <w:trPr>
          <w:trHeight w:val="339"/>
        </w:trPr>
        <w:tc>
          <w:tcPr>
            <w:tcW w:w="85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тисов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Андреевна</w:t>
            </w:r>
          </w:p>
        </w:tc>
        <w:tc>
          <w:tcPr>
            <w:tcW w:w="3402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201ED">
              <w:rPr>
                <w:sz w:val="28"/>
                <w:szCs w:val="28"/>
              </w:rPr>
              <w:t>225-93-87</w:t>
            </w:r>
          </w:p>
        </w:tc>
      </w:tr>
      <w:tr w:rsidR="001D35F3" w:rsidTr="001D35F3">
        <w:trPr>
          <w:trHeight w:val="339"/>
        </w:trPr>
        <w:tc>
          <w:tcPr>
            <w:tcW w:w="85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рин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ергеевна</w:t>
            </w:r>
          </w:p>
        </w:tc>
        <w:tc>
          <w:tcPr>
            <w:tcW w:w="3402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3-69-79</w:t>
            </w:r>
          </w:p>
        </w:tc>
      </w:tr>
      <w:tr w:rsidR="001D35F3" w:rsidTr="001D35F3">
        <w:trPr>
          <w:trHeight w:val="339"/>
        </w:trPr>
        <w:tc>
          <w:tcPr>
            <w:tcW w:w="85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ин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ндреевна</w:t>
            </w:r>
          </w:p>
        </w:tc>
        <w:tc>
          <w:tcPr>
            <w:tcW w:w="3402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41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201ED">
              <w:rPr>
                <w:sz w:val="28"/>
                <w:szCs w:val="28"/>
              </w:rPr>
              <w:t>263-69-79</w:t>
            </w:r>
          </w:p>
        </w:tc>
      </w:tr>
      <w:tr w:rsidR="001D35F3" w:rsidTr="001D35F3">
        <w:trPr>
          <w:trHeight w:val="339"/>
        </w:trPr>
        <w:tc>
          <w:tcPr>
            <w:tcW w:w="85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</w:tcPr>
          <w:p w:rsidR="001D35F3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кова </w:t>
            </w:r>
          </w:p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Александровна</w:t>
            </w:r>
          </w:p>
        </w:tc>
        <w:tc>
          <w:tcPr>
            <w:tcW w:w="3402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201ED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410" w:type="dxa"/>
          </w:tcPr>
          <w:p w:rsidR="001D35F3" w:rsidRPr="00CE675D" w:rsidRDefault="001D35F3" w:rsidP="00B11D28">
            <w:pPr>
              <w:jc w:val="center"/>
              <w:rPr>
                <w:sz w:val="28"/>
                <w:szCs w:val="28"/>
              </w:rPr>
            </w:pPr>
            <w:r w:rsidRPr="00C201ED">
              <w:rPr>
                <w:sz w:val="28"/>
                <w:szCs w:val="28"/>
              </w:rPr>
              <w:t>263-69-79</w:t>
            </w:r>
          </w:p>
        </w:tc>
      </w:tr>
    </w:tbl>
    <w:p w:rsidR="000D37C9" w:rsidRDefault="000D37C9" w:rsidP="000D37C9">
      <w:pPr>
        <w:jc w:val="center"/>
        <w:rPr>
          <w:sz w:val="28"/>
          <w:szCs w:val="28"/>
        </w:rPr>
      </w:pPr>
    </w:p>
    <w:p w:rsidR="001D35F3" w:rsidRDefault="001D35F3" w:rsidP="001D35F3">
      <w:pPr>
        <w:jc w:val="center"/>
        <w:rPr>
          <w:b/>
          <w:sz w:val="28"/>
          <w:u w:val="single"/>
        </w:rPr>
      </w:pPr>
    </w:p>
    <w:p w:rsidR="001D35F3" w:rsidRDefault="001D35F3" w:rsidP="001D35F3">
      <w:pPr>
        <w:jc w:val="center"/>
        <w:rPr>
          <w:b/>
          <w:sz w:val="28"/>
          <w:u w:val="single"/>
        </w:rPr>
      </w:pPr>
      <w:r w:rsidRPr="00660CA0">
        <w:rPr>
          <w:b/>
          <w:sz w:val="28"/>
          <w:u w:val="single"/>
        </w:rPr>
        <w:t xml:space="preserve">Отдел опеки и попечительства управы </w:t>
      </w:r>
    </w:p>
    <w:p w:rsidR="001D35F3" w:rsidRDefault="001D35F3" w:rsidP="001D35F3">
      <w:pPr>
        <w:jc w:val="center"/>
        <w:rPr>
          <w:b/>
          <w:sz w:val="28"/>
          <w:u w:val="single"/>
        </w:rPr>
      </w:pPr>
      <w:r w:rsidRPr="00660CA0">
        <w:rPr>
          <w:b/>
          <w:sz w:val="28"/>
          <w:u w:val="single"/>
        </w:rPr>
        <w:t>Коминтерновского района</w:t>
      </w:r>
      <w:r w:rsidR="00663152">
        <w:rPr>
          <w:b/>
          <w:sz w:val="28"/>
          <w:u w:val="single"/>
        </w:rPr>
        <w:t xml:space="preserve"> </w:t>
      </w:r>
      <w:r w:rsidRPr="00660CA0">
        <w:rPr>
          <w:b/>
          <w:sz w:val="28"/>
          <w:u w:val="single"/>
        </w:rPr>
        <w:t xml:space="preserve">городского округа город Воронеж: </w:t>
      </w:r>
    </w:p>
    <w:p w:rsidR="001D35F3" w:rsidRPr="001D35F3" w:rsidRDefault="001D35F3" w:rsidP="001D35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394016,</w:t>
      </w:r>
      <w:r w:rsidRPr="00660CA0">
        <w:rPr>
          <w:b/>
          <w:sz w:val="28"/>
          <w:u w:val="single"/>
        </w:rPr>
        <w:t xml:space="preserve"> г. Вороне</w:t>
      </w:r>
      <w:r>
        <w:rPr>
          <w:b/>
          <w:sz w:val="28"/>
          <w:u w:val="single"/>
        </w:rPr>
        <w:t>ж, Московский проспект, д. 19а.</w:t>
      </w:r>
    </w:p>
    <w:p w:rsidR="001D35F3" w:rsidRPr="001D35F3" w:rsidRDefault="001D35F3" w:rsidP="001D35F3">
      <w:pPr>
        <w:spacing w:line="360" w:lineRule="auto"/>
        <w:jc w:val="both"/>
        <w:rPr>
          <w:b/>
          <w:sz w:val="28"/>
          <w:u w:val="single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3403"/>
        <w:gridCol w:w="3402"/>
        <w:gridCol w:w="2410"/>
      </w:tblGrid>
      <w:tr w:rsidR="001D35F3" w:rsidTr="001D35F3">
        <w:tc>
          <w:tcPr>
            <w:tcW w:w="850" w:type="dxa"/>
          </w:tcPr>
          <w:p w:rsidR="001D35F3" w:rsidRPr="00660CA0" w:rsidRDefault="001D35F3" w:rsidP="00B11D28">
            <w:pPr>
              <w:spacing w:line="360" w:lineRule="auto"/>
              <w:jc w:val="both"/>
              <w:rPr>
                <w:sz w:val="28"/>
              </w:rPr>
            </w:pPr>
            <w:r w:rsidRPr="00660CA0">
              <w:rPr>
                <w:sz w:val="28"/>
              </w:rPr>
              <w:t>№</w:t>
            </w:r>
          </w:p>
        </w:tc>
        <w:tc>
          <w:tcPr>
            <w:tcW w:w="3403" w:type="dxa"/>
          </w:tcPr>
          <w:p w:rsidR="001D35F3" w:rsidRPr="00660CA0" w:rsidRDefault="001D35F3" w:rsidP="00E44A0D">
            <w:pPr>
              <w:spacing w:line="360" w:lineRule="auto"/>
              <w:jc w:val="center"/>
              <w:rPr>
                <w:b/>
                <w:sz w:val="28"/>
              </w:rPr>
            </w:pPr>
            <w:r w:rsidRPr="00660CA0">
              <w:rPr>
                <w:b/>
                <w:sz w:val="28"/>
              </w:rPr>
              <w:t>ФИО</w:t>
            </w:r>
          </w:p>
        </w:tc>
        <w:tc>
          <w:tcPr>
            <w:tcW w:w="3402" w:type="dxa"/>
          </w:tcPr>
          <w:p w:rsidR="001D35F3" w:rsidRPr="00660CA0" w:rsidRDefault="001D35F3" w:rsidP="00E44A0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2410" w:type="dxa"/>
          </w:tcPr>
          <w:p w:rsidR="001D35F3" w:rsidRPr="00660CA0" w:rsidRDefault="001D35F3" w:rsidP="00E44A0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</w:t>
            </w:r>
          </w:p>
        </w:tc>
      </w:tr>
      <w:tr w:rsidR="001D35F3" w:rsidTr="001D35F3">
        <w:tc>
          <w:tcPr>
            <w:tcW w:w="850" w:type="dxa"/>
          </w:tcPr>
          <w:p w:rsidR="001D35F3" w:rsidRPr="00660CA0" w:rsidRDefault="001D35F3" w:rsidP="00B11D28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 w:rsidRPr="00660CA0">
              <w:rPr>
                <w:sz w:val="28"/>
              </w:rPr>
              <w:t>Лесникова</w:t>
            </w:r>
          </w:p>
          <w:p w:rsidR="001D35F3" w:rsidRPr="00660CA0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льга Александровна</w:t>
            </w:r>
          </w:p>
        </w:tc>
        <w:tc>
          <w:tcPr>
            <w:tcW w:w="3402" w:type="dxa"/>
          </w:tcPr>
          <w:p w:rsidR="001D35F3" w:rsidRPr="00660CA0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410" w:type="dxa"/>
          </w:tcPr>
          <w:p w:rsidR="001D35F3" w:rsidRPr="00660CA0" w:rsidRDefault="001D35F3" w:rsidP="00E44A0D">
            <w:pPr>
              <w:jc w:val="center"/>
              <w:rPr>
                <w:sz w:val="28"/>
              </w:rPr>
            </w:pPr>
            <w:r w:rsidRPr="00660CA0">
              <w:rPr>
                <w:sz w:val="28"/>
              </w:rPr>
              <w:t>206-76-32</w:t>
            </w:r>
          </w:p>
        </w:tc>
      </w:tr>
      <w:tr w:rsidR="001D35F3" w:rsidTr="001D35F3">
        <w:tc>
          <w:tcPr>
            <w:tcW w:w="850" w:type="dxa"/>
          </w:tcPr>
          <w:p w:rsidR="001D35F3" w:rsidRPr="00660CA0" w:rsidRDefault="001D35F3" w:rsidP="00B11D28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авицына</w:t>
            </w:r>
          </w:p>
          <w:p w:rsidR="001D35F3" w:rsidRPr="00660CA0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юдмила Александровна</w:t>
            </w:r>
          </w:p>
        </w:tc>
        <w:tc>
          <w:tcPr>
            <w:tcW w:w="3402" w:type="dxa"/>
          </w:tcPr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специалист отдела</w:t>
            </w:r>
          </w:p>
        </w:tc>
        <w:tc>
          <w:tcPr>
            <w:tcW w:w="2410" w:type="dxa"/>
          </w:tcPr>
          <w:p w:rsidR="001D35F3" w:rsidRPr="002274B8" w:rsidRDefault="001D35F3" w:rsidP="00E44A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6-76-28</w:t>
            </w:r>
          </w:p>
        </w:tc>
      </w:tr>
      <w:tr w:rsidR="001D35F3" w:rsidTr="001D35F3">
        <w:tc>
          <w:tcPr>
            <w:tcW w:w="850" w:type="dxa"/>
          </w:tcPr>
          <w:p w:rsidR="001D35F3" w:rsidRPr="002274B8" w:rsidRDefault="001D35F3" w:rsidP="00B11D2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сова</w:t>
            </w:r>
          </w:p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льга Анатольевна</w:t>
            </w:r>
          </w:p>
        </w:tc>
        <w:tc>
          <w:tcPr>
            <w:tcW w:w="3402" w:type="dxa"/>
          </w:tcPr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специалист отдела</w:t>
            </w:r>
          </w:p>
        </w:tc>
        <w:tc>
          <w:tcPr>
            <w:tcW w:w="2410" w:type="dxa"/>
          </w:tcPr>
          <w:p w:rsidR="001D35F3" w:rsidRDefault="001D35F3" w:rsidP="00E44A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206-76-30</w:t>
            </w:r>
          </w:p>
        </w:tc>
      </w:tr>
      <w:tr w:rsidR="001D35F3" w:rsidTr="001D35F3">
        <w:tc>
          <w:tcPr>
            <w:tcW w:w="850" w:type="dxa"/>
          </w:tcPr>
          <w:p w:rsidR="001D35F3" w:rsidRPr="002274B8" w:rsidRDefault="001D35F3" w:rsidP="00B11D28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менко</w:t>
            </w:r>
          </w:p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на Валентиновна</w:t>
            </w:r>
          </w:p>
        </w:tc>
        <w:tc>
          <w:tcPr>
            <w:tcW w:w="3402" w:type="dxa"/>
          </w:tcPr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специалист отдела</w:t>
            </w:r>
          </w:p>
        </w:tc>
        <w:tc>
          <w:tcPr>
            <w:tcW w:w="2410" w:type="dxa"/>
          </w:tcPr>
          <w:p w:rsidR="001D35F3" w:rsidRDefault="001D35F3" w:rsidP="00E44A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206-76-27</w:t>
            </w:r>
          </w:p>
        </w:tc>
      </w:tr>
      <w:tr w:rsidR="001D35F3" w:rsidTr="001D35F3">
        <w:tc>
          <w:tcPr>
            <w:tcW w:w="850" w:type="dxa"/>
          </w:tcPr>
          <w:p w:rsidR="001D35F3" w:rsidRPr="002274B8" w:rsidRDefault="001D35F3" w:rsidP="00B11D28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епелева</w:t>
            </w:r>
          </w:p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ьяна Александровна</w:t>
            </w:r>
          </w:p>
        </w:tc>
        <w:tc>
          <w:tcPr>
            <w:tcW w:w="3402" w:type="dxa"/>
          </w:tcPr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специалист отдела</w:t>
            </w:r>
          </w:p>
        </w:tc>
        <w:tc>
          <w:tcPr>
            <w:tcW w:w="2410" w:type="dxa"/>
          </w:tcPr>
          <w:p w:rsidR="001D35F3" w:rsidRDefault="001D35F3" w:rsidP="00E44A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206-76-31</w:t>
            </w:r>
          </w:p>
        </w:tc>
      </w:tr>
      <w:tr w:rsidR="001D35F3" w:rsidTr="001D35F3">
        <w:tc>
          <w:tcPr>
            <w:tcW w:w="850" w:type="dxa"/>
          </w:tcPr>
          <w:p w:rsidR="001D35F3" w:rsidRPr="002274B8" w:rsidRDefault="001D35F3" w:rsidP="00B11D28">
            <w:pPr>
              <w:jc w:val="both"/>
              <w:rPr>
                <w:sz w:val="28"/>
              </w:rPr>
            </w:pPr>
            <w:r w:rsidRPr="002274B8">
              <w:rPr>
                <w:sz w:val="28"/>
              </w:rPr>
              <w:t>6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шкова</w:t>
            </w:r>
          </w:p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рина Викторовна</w:t>
            </w:r>
          </w:p>
        </w:tc>
        <w:tc>
          <w:tcPr>
            <w:tcW w:w="3402" w:type="dxa"/>
          </w:tcPr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дущий специалист отдела</w:t>
            </w:r>
          </w:p>
        </w:tc>
        <w:tc>
          <w:tcPr>
            <w:tcW w:w="2410" w:type="dxa"/>
          </w:tcPr>
          <w:p w:rsidR="001D35F3" w:rsidRDefault="001D35F3" w:rsidP="00E44A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206-76-25</w:t>
            </w:r>
          </w:p>
        </w:tc>
      </w:tr>
      <w:tr w:rsidR="001D35F3" w:rsidTr="001D35F3">
        <w:tc>
          <w:tcPr>
            <w:tcW w:w="850" w:type="dxa"/>
          </w:tcPr>
          <w:p w:rsidR="001D35F3" w:rsidRPr="002274B8" w:rsidRDefault="001D35F3" w:rsidP="00B11D28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китина</w:t>
            </w:r>
          </w:p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лия Сергеевна</w:t>
            </w:r>
          </w:p>
        </w:tc>
        <w:tc>
          <w:tcPr>
            <w:tcW w:w="3402" w:type="dxa"/>
          </w:tcPr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дущий специалист отдела</w:t>
            </w:r>
          </w:p>
        </w:tc>
        <w:tc>
          <w:tcPr>
            <w:tcW w:w="2410" w:type="dxa"/>
          </w:tcPr>
          <w:p w:rsidR="001D35F3" w:rsidRDefault="001D35F3" w:rsidP="00E44A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206-76-47</w:t>
            </w:r>
          </w:p>
        </w:tc>
      </w:tr>
      <w:tr w:rsidR="001D35F3" w:rsidTr="001D35F3">
        <w:tc>
          <w:tcPr>
            <w:tcW w:w="850" w:type="dxa"/>
          </w:tcPr>
          <w:p w:rsidR="001D35F3" w:rsidRPr="002274B8" w:rsidRDefault="001D35F3" w:rsidP="00B11D28">
            <w:pPr>
              <w:jc w:val="both"/>
              <w:rPr>
                <w:sz w:val="28"/>
              </w:rPr>
            </w:pPr>
            <w:r w:rsidRPr="002274B8">
              <w:rPr>
                <w:sz w:val="28"/>
              </w:rPr>
              <w:t>8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утикова</w:t>
            </w:r>
          </w:p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ьяна Анатольевна</w:t>
            </w:r>
          </w:p>
        </w:tc>
        <w:tc>
          <w:tcPr>
            <w:tcW w:w="3402" w:type="dxa"/>
          </w:tcPr>
          <w:p w:rsidR="00D50B44" w:rsidRDefault="001D35F3" w:rsidP="00D5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пециалист 1 категории (</w:t>
            </w:r>
            <w:r w:rsidR="00D50B44">
              <w:rPr>
                <w:sz w:val="28"/>
                <w:szCs w:val="28"/>
              </w:rPr>
              <w:t>специалист по опеке</w:t>
            </w:r>
          </w:p>
          <w:p w:rsidR="00D50B44" w:rsidRDefault="00D50B44" w:rsidP="00D5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опечительству</w:t>
            </w:r>
          </w:p>
          <w:p w:rsidR="001D35F3" w:rsidRPr="002274B8" w:rsidRDefault="00D50B44" w:rsidP="00D50B4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 отношении недееспособных граждан)</w:t>
            </w:r>
          </w:p>
        </w:tc>
        <w:tc>
          <w:tcPr>
            <w:tcW w:w="2410" w:type="dxa"/>
          </w:tcPr>
          <w:p w:rsidR="001D35F3" w:rsidRDefault="001D35F3" w:rsidP="00E44A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206-76-46</w:t>
            </w:r>
          </w:p>
        </w:tc>
      </w:tr>
      <w:tr w:rsidR="001D35F3" w:rsidTr="001D35F3">
        <w:tc>
          <w:tcPr>
            <w:tcW w:w="850" w:type="dxa"/>
          </w:tcPr>
          <w:p w:rsidR="001D35F3" w:rsidRPr="002274B8" w:rsidRDefault="001D35F3" w:rsidP="00B11D28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кудина</w:t>
            </w:r>
          </w:p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3402" w:type="dxa"/>
          </w:tcPr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алист 1 категории</w:t>
            </w:r>
          </w:p>
        </w:tc>
        <w:tc>
          <w:tcPr>
            <w:tcW w:w="2410" w:type="dxa"/>
          </w:tcPr>
          <w:p w:rsidR="001D35F3" w:rsidRDefault="001D35F3" w:rsidP="00E44A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206-76-26</w:t>
            </w:r>
          </w:p>
        </w:tc>
      </w:tr>
      <w:tr w:rsidR="001D35F3" w:rsidTr="001D35F3">
        <w:tc>
          <w:tcPr>
            <w:tcW w:w="850" w:type="dxa"/>
          </w:tcPr>
          <w:p w:rsidR="001D35F3" w:rsidRPr="002274B8" w:rsidRDefault="001D35F3" w:rsidP="00B11D28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03" w:type="dxa"/>
          </w:tcPr>
          <w:p w:rsidR="001D35F3" w:rsidRDefault="001D35F3" w:rsidP="001D35F3">
            <w:pPr>
              <w:jc w:val="center"/>
              <w:rPr>
                <w:sz w:val="28"/>
              </w:rPr>
            </w:pPr>
            <w:r w:rsidRPr="002274B8">
              <w:rPr>
                <w:sz w:val="28"/>
              </w:rPr>
              <w:t>Ев</w:t>
            </w:r>
            <w:r>
              <w:rPr>
                <w:sz w:val="28"/>
              </w:rPr>
              <w:t>докимова</w:t>
            </w:r>
          </w:p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а Игоревна</w:t>
            </w:r>
          </w:p>
        </w:tc>
        <w:tc>
          <w:tcPr>
            <w:tcW w:w="3402" w:type="dxa"/>
          </w:tcPr>
          <w:p w:rsidR="001D35F3" w:rsidRPr="002274B8" w:rsidRDefault="001D35F3" w:rsidP="001D3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алист 1 категории</w:t>
            </w:r>
          </w:p>
        </w:tc>
        <w:tc>
          <w:tcPr>
            <w:tcW w:w="2410" w:type="dxa"/>
          </w:tcPr>
          <w:p w:rsidR="001D35F3" w:rsidRDefault="001D35F3" w:rsidP="00E44A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206-76-56</w:t>
            </w:r>
          </w:p>
        </w:tc>
      </w:tr>
    </w:tbl>
    <w:p w:rsidR="00A72559" w:rsidRDefault="00A72559" w:rsidP="000D37C9">
      <w:pPr>
        <w:jc w:val="center"/>
        <w:rPr>
          <w:sz w:val="28"/>
          <w:szCs w:val="28"/>
        </w:rPr>
      </w:pPr>
    </w:p>
    <w:p w:rsidR="00B9125C" w:rsidRPr="00B9125C" w:rsidRDefault="00B9125C" w:rsidP="00B9125C">
      <w:pPr>
        <w:jc w:val="center"/>
        <w:rPr>
          <w:b/>
          <w:sz w:val="28"/>
          <w:szCs w:val="28"/>
          <w:u w:val="single"/>
        </w:rPr>
      </w:pPr>
      <w:r w:rsidRPr="00B9125C">
        <w:rPr>
          <w:b/>
          <w:sz w:val="28"/>
          <w:szCs w:val="28"/>
          <w:u w:val="single"/>
        </w:rPr>
        <w:t xml:space="preserve">Отдел опеки и попечительства управы </w:t>
      </w:r>
    </w:p>
    <w:p w:rsidR="00B9125C" w:rsidRPr="00B9125C" w:rsidRDefault="00B9125C" w:rsidP="00B9125C">
      <w:pPr>
        <w:jc w:val="center"/>
        <w:rPr>
          <w:b/>
          <w:sz w:val="28"/>
          <w:szCs w:val="28"/>
          <w:u w:val="single"/>
        </w:rPr>
      </w:pPr>
      <w:r w:rsidRPr="00B9125C">
        <w:rPr>
          <w:b/>
          <w:sz w:val="28"/>
          <w:szCs w:val="28"/>
          <w:u w:val="single"/>
        </w:rPr>
        <w:t>Ленинского  района городского округа город Воронеж:</w:t>
      </w:r>
    </w:p>
    <w:p w:rsidR="00B9125C" w:rsidRPr="00B9125C" w:rsidRDefault="00B9125C" w:rsidP="00B9125C">
      <w:pPr>
        <w:jc w:val="center"/>
        <w:rPr>
          <w:b/>
          <w:sz w:val="28"/>
          <w:szCs w:val="28"/>
          <w:u w:val="single"/>
        </w:rPr>
      </w:pPr>
      <w:r w:rsidRPr="00B9125C">
        <w:rPr>
          <w:b/>
          <w:sz w:val="28"/>
          <w:szCs w:val="28"/>
          <w:u w:val="single"/>
        </w:rPr>
        <w:t xml:space="preserve"> 394000, г. Воронеж, 20 лет Октября д. 115.</w:t>
      </w:r>
    </w:p>
    <w:p w:rsidR="00B9125C" w:rsidRPr="00CE675D" w:rsidRDefault="00B9125C" w:rsidP="00B9125C">
      <w:pPr>
        <w:jc w:val="center"/>
        <w:rPr>
          <w:b/>
          <w:sz w:val="32"/>
          <w:szCs w:val="32"/>
          <w:u w:val="single"/>
        </w:rPr>
      </w:pPr>
    </w:p>
    <w:tbl>
      <w:tblPr>
        <w:tblStyle w:val="a6"/>
        <w:tblW w:w="10065" w:type="dxa"/>
        <w:tblInd w:w="-1026" w:type="dxa"/>
        <w:tblLook w:val="04A0" w:firstRow="1" w:lastRow="0" w:firstColumn="1" w:lastColumn="0" w:noHBand="0" w:noVBand="1"/>
      </w:tblPr>
      <w:tblGrid>
        <w:gridCol w:w="850"/>
        <w:gridCol w:w="3403"/>
        <w:gridCol w:w="3402"/>
        <w:gridCol w:w="2410"/>
      </w:tblGrid>
      <w:tr w:rsidR="00B9125C" w:rsidTr="00B9125C">
        <w:trPr>
          <w:trHeight w:val="360"/>
        </w:trPr>
        <w:tc>
          <w:tcPr>
            <w:tcW w:w="850" w:type="dxa"/>
          </w:tcPr>
          <w:p w:rsidR="00B9125C" w:rsidRPr="00CE675D" w:rsidRDefault="00B9125C" w:rsidP="00B11D28">
            <w:pPr>
              <w:jc w:val="center"/>
              <w:rPr>
                <w:b/>
                <w:sz w:val="28"/>
                <w:szCs w:val="28"/>
              </w:rPr>
            </w:pPr>
            <w:r w:rsidRPr="00CE67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B9125C" w:rsidRDefault="00B9125C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B9125C" w:rsidRDefault="00B9125C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B9125C" w:rsidRDefault="00B9125C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B9125C" w:rsidTr="00B9125C">
        <w:trPr>
          <w:trHeight w:val="360"/>
        </w:trPr>
        <w:tc>
          <w:tcPr>
            <w:tcW w:w="850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663152" w:rsidRDefault="00B9125C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а </w:t>
            </w:r>
          </w:p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402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10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-91-57</w:t>
            </w:r>
          </w:p>
        </w:tc>
      </w:tr>
      <w:tr w:rsidR="00B9125C" w:rsidTr="00B9125C">
        <w:trPr>
          <w:trHeight w:val="360"/>
        </w:trPr>
        <w:tc>
          <w:tcPr>
            <w:tcW w:w="850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663152" w:rsidRDefault="00B9125C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коробогатова</w:t>
            </w:r>
          </w:p>
          <w:p w:rsidR="00B9125C" w:rsidRPr="001A68F0" w:rsidRDefault="00B9125C" w:rsidP="00B11D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Инна Борисов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-91-58</w:t>
            </w:r>
          </w:p>
        </w:tc>
      </w:tr>
      <w:tr w:rsidR="00B9125C" w:rsidTr="00B9125C">
        <w:trPr>
          <w:trHeight w:val="360"/>
        </w:trPr>
        <w:tc>
          <w:tcPr>
            <w:tcW w:w="850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663152" w:rsidRDefault="00B9125C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</w:p>
          <w:p w:rsidR="00B9125C" w:rsidRPr="001A68F0" w:rsidRDefault="00B9125C" w:rsidP="00B11D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риса Александров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B9125C" w:rsidRDefault="00B9125C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  <w:p w:rsidR="00394644" w:rsidRDefault="003946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ст по опеке</w:t>
            </w:r>
          </w:p>
          <w:p w:rsidR="00394644" w:rsidRDefault="003946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опечительству </w:t>
            </w:r>
          </w:p>
          <w:p w:rsidR="00394644" w:rsidRPr="00CE675D" w:rsidRDefault="003946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недееспособных граждан)</w:t>
            </w:r>
          </w:p>
        </w:tc>
        <w:tc>
          <w:tcPr>
            <w:tcW w:w="2410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-91-59</w:t>
            </w:r>
          </w:p>
        </w:tc>
      </w:tr>
      <w:tr w:rsidR="00B9125C" w:rsidTr="00B9125C">
        <w:trPr>
          <w:trHeight w:val="360"/>
        </w:trPr>
        <w:tc>
          <w:tcPr>
            <w:tcW w:w="850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663152" w:rsidRDefault="00B9125C" w:rsidP="00B11D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оше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125C" w:rsidRPr="001A68F0" w:rsidRDefault="00B9125C" w:rsidP="00B11D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Любовь Васильев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2410" w:type="dxa"/>
          </w:tcPr>
          <w:p w:rsidR="00B9125C" w:rsidRPr="00CE675D" w:rsidRDefault="00B9125C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-91-60</w:t>
            </w:r>
          </w:p>
        </w:tc>
      </w:tr>
    </w:tbl>
    <w:p w:rsidR="00B9125C" w:rsidRDefault="00B9125C" w:rsidP="000D37C9">
      <w:pPr>
        <w:jc w:val="center"/>
        <w:rPr>
          <w:sz w:val="28"/>
          <w:szCs w:val="28"/>
        </w:rPr>
      </w:pPr>
    </w:p>
    <w:p w:rsidR="00DA6459" w:rsidRDefault="00DA6459" w:rsidP="000D37C9">
      <w:pPr>
        <w:jc w:val="center"/>
        <w:rPr>
          <w:sz w:val="28"/>
          <w:szCs w:val="28"/>
        </w:rPr>
      </w:pPr>
    </w:p>
    <w:p w:rsidR="004216EE" w:rsidRDefault="00DA6459" w:rsidP="00DA6459">
      <w:pPr>
        <w:jc w:val="center"/>
        <w:rPr>
          <w:b/>
          <w:sz w:val="28"/>
          <w:szCs w:val="28"/>
          <w:u w:val="single"/>
        </w:rPr>
      </w:pPr>
      <w:r w:rsidRPr="004216EE">
        <w:rPr>
          <w:b/>
          <w:sz w:val="28"/>
          <w:szCs w:val="28"/>
          <w:u w:val="single"/>
        </w:rPr>
        <w:t xml:space="preserve">Отдел опеки и попечительства управы </w:t>
      </w:r>
    </w:p>
    <w:p w:rsidR="004216EE" w:rsidRDefault="00DA6459" w:rsidP="00DA6459">
      <w:pPr>
        <w:jc w:val="center"/>
        <w:rPr>
          <w:b/>
          <w:sz w:val="28"/>
          <w:szCs w:val="28"/>
          <w:u w:val="single"/>
        </w:rPr>
      </w:pPr>
      <w:r w:rsidRPr="004216EE">
        <w:rPr>
          <w:b/>
          <w:sz w:val="28"/>
          <w:szCs w:val="28"/>
          <w:u w:val="single"/>
        </w:rPr>
        <w:t xml:space="preserve">Центрального района городского округа город Воронеж: </w:t>
      </w:r>
    </w:p>
    <w:p w:rsidR="00DA6459" w:rsidRDefault="00DA6459" w:rsidP="00DA6459">
      <w:pPr>
        <w:jc w:val="center"/>
        <w:rPr>
          <w:b/>
          <w:sz w:val="28"/>
          <w:szCs w:val="28"/>
          <w:u w:val="single"/>
        </w:rPr>
      </w:pPr>
      <w:r w:rsidRPr="004216EE">
        <w:rPr>
          <w:b/>
          <w:sz w:val="28"/>
          <w:szCs w:val="28"/>
          <w:u w:val="single"/>
        </w:rPr>
        <w:t>394036, г. Воронеж, ул.  Никитинская, 8</w:t>
      </w:r>
      <w:r w:rsidR="004216EE">
        <w:rPr>
          <w:b/>
          <w:sz w:val="28"/>
          <w:szCs w:val="28"/>
          <w:u w:val="single"/>
        </w:rPr>
        <w:t>.</w:t>
      </w:r>
    </w:p>
    <w:p w:rsidR="004216EE" w:rsidRPr="004216EE" w:rsidRDefault="004216EE" w:rsidP="00DA6459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146" w:type="dxa"/>
        <w:tblInd w:w="-1026" w:type="dxa"/>
        <w:tblLook w:val="04A0" w:firstRow="1" w:lastRow="0" w:firstColumn="1" w:lastColumn="0" w:noHBand="0" w:noVBand="1"/>
      </w:tblPr>
      <w:tblGrid>
        <w:gridCol w:w="992"/>
        <w:gridCol w:w="3202"/>
        <w:gridCol w:w="3647"/>
        <w:gridCol w:w="2305"/>
      </w:tblGrid>
      <w:tr w:rsidR="00DA6459" w:rsidTr="00DA6459">
        <w:trPr>
          <w:trHeight w:val="340"/>
        </w:trPr>
        <w:tc>
          <w:tcPr>
            <w:tcW w:w="992" w:type="dxa"/>
          </w:tcPr>
          <w:p w:rsidR="00DA6459" w:rsidRPr="00CE675D" w:rsidRDefault="00DA6459" w:rsidP="00B11D28">
            <w:pPr>
              <w:jc w:val="center"/>
              <w:rPr>
                <w:b/>
                <w:sz w:val="28"/>
                <w:szCs w:val="28"/>
              </w:rPr>
            </w:pPr>
            <w:r w:rsidRPr="00CE67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2" w:type="dxa"/>
          </w:tcPr>
          <w:p w:rsidR="00DA6459" w:rsidRDefault="00DA6459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647" w:type="dxa"/>
          </w:tcPr>
          <w:p w:rsidR="00DA6459" w:rsidRDefault="00DA6459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05" w:type="dxa"/>
          </w:tcPr>
          <w:p w:rsidR="00DA6459" w:rsidRDefault="00DA6459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DA6459" w:rsidTr="00DA6459">
        <w:trPr>
          <w:trHeight w:val="340"/>
        </w:trPr>
        <w:tc>
          <w:tcPr>
            <w:tcW w:w="992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режная</w:t>
            </w:r>
            <w:r w:rsidRPr="00CE675D">
              <w:rPr>
                <w:sz w:val="28"/>
                <w:szCs w:val="28"/>
              </w:rPr>
              <w:t xml:space="preserve"> </w:t>
            </w:r>
            <w:r w:rsidRPr="00CE675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Елена</w:t>
            </w:r>
            <w:r w:rsidRPr="00CE6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3647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05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9-76</w:t>
            </w:r>
            <w:r w:rsidRPr="00CE67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CE675D">
              <w:rPr>
                <w:sz w:val="28"/>
                <w:szCs w:val="28"/>
              </w:rPr>
              <w:t>2</w:t>
            </w:r>
          </w:p>
        </w:tc>
      </w:tr>
      <w:tr w:rsidR="00DA6459" w:rsidTr="00DA6459">
        <w:trPr>
          <w:trHeight w:val="340"/>
        </w:trPr>
        <w:tc>
          <w:tcPr>
            <w:tcW w:w="992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Ольга Витальевна</w:t>
            </w:r>
          </w:p>
        </w:tc>
        <w:tc>
          <w:tcPr>
            <w:tcW w:w="3647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CE675D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2305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</w:t>
            </w:r>
            <w:r w:rsidRPr="00CE67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</w:t>
            </w:r>
            <w:r w:rsidRPr="00CE67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</w:p>
        </w:tc>
      </w:tr>
      <w:tr w:rsidR="00DA6459" w:rsidTr="00DA6459">
        <w:trPr>
          <w:trHeight w:val="340"/>
        </w:trPr>
        <w:tc>
          <w:tcPr>
            <w:tcW w:w="992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3.</w:t>
            </w:r>
          </w:p>
        </w:tc>
        <w:tc>
          <w:tcPr>
            <w:tcW w:w="3202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гина</w:t>
            </w:r>
            <w:proofErr w:type="spellEnd"/>
            <w:r w:rsidRPr="00CE6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рина Вячеславо</w:t>
            </w:r>
            <w:r w:rsidRPr="00CE675D">
              <w:rPr>
                <w:sz w:val="28"/>
                <w:szCs w:val="28"/>
              </w:rPr>
              <w:t>вна</w:t>
            </w:r>
          </w:p>
        </w:tc>
        <w:tc>
          <w:tcPr>
            <w:tcW w:w="3647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05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</w:t>
            </w:r>
            <w:r w:rsidRPr="00CE67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-48</w:t>
            </w:r>
          </w:p>
        </w:tc>
      </w:tr>
      <w:tr w:rsidR="00DA6459" w:rsidTr="00DA6459">
        <w:trPr>
          <w:trHeight w:val="340"/>
        </w:trPr>
        <w:tc>
          <w:tcPr>
            <w:tcW w:w="992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E675D">
              <w:rPr>
                <w:sz w:val="28"/>
                <w:szCs w:val="28"/>
              </w:rPr>
              <w:t>.</w:t>
            </w:r>
          </w:p>
        </w:tc>
        <w:tc>
          <w:tcPr>
            <w:tcW w:w="3202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ина</w:t>
            </w:r>
            <w:r w:rsidRPr="00CE6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истина Сергеевна</w:t>
            </w:r>
          </w:p>
        </w:tc>
        <w:tc>
          <w:tcPr>
            <w:tcW w:w="3647" w:type="dxa"/>
          </w:tcPr>
          <w:p w:rsidR="00DA6459" w:rsidRDefault="00DA6459" w:rsidP="00B11D28">
            <w:pPr>
              <w:jc w:val="center"/>
              <w:rPr>
                <w:sz w:val="28"/>
                <w:szCs w:val="28"/>
              </w:rPr>
            </w:pPr>
            <w:r w:rsidRPr="00CE675D">
              <w:rPr>
                <w:sz w:val="28"/>
                <w:szCs w:val="28"/>
              </w:rPr>
              <w:t>Ведущий специалист</w:t>
            </w:r>
          </w:p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50B44">
              <w:rPr>
                <w:sz w:val="28"/>
                <w:szCs w:val="28"/>
              </w:rPr>
              <w:t>специалист по опеке и попечительству в отношении недееспособных гражда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5" w:type="dxa"/>
          </w:tcPr>
          <w:p w:rsidR="00DA6459" w:rsidRPr="00CE675D" w:rsidRDefault="00DA6459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CE67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  <w:r w:rsidRPr="00CE67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</w:tc>
      </w:tr>
    </w:tbl>
    <w:p w:rsidR="00DA6459" w:rsidRPr="00B55055" w:rsidRDefault="00DA6459" w:rsidP="00DA6459">
      <w:pPr>
        <w:jc w:val="center"/>
        <w:rPr>
          <w:b/>
          <w:sz w:val="28"/>
          <w:szCs w:val="28"/>
        </w:rPr>
      </w:pPr>
    </w:p>
    <w:p w:rsidR="00AA505A" w:rsidRDefault="00AA505A" w:rsidP="00AA505A">
      <w:pPr>
        <w:jc w:val="center"/>
        <w:rPr>
          <w:b/>
          <w:sz w:val="28"/>
          <w:szCs w:val="28"/>
          <w:u w:val="single"/>
        </w:rPr>
      </w:pPr>
      <w:r w:rsidRPr="004216EE">
        <w:rPr>
          <w:b/>
          <w:sz w:val="28"/>
          <w:szCs w:val="28"/>
          <w:u w:val="single"/>
        </w:rPr>
        <w:t xml:space="preserve">Отдел опеки и попечительства управы </w:t>
      </w:r>
    </w:p>
    <w:p w:rsidR="00AA505A" w:rsidRDefault="00663152" w:rsidP="00AA50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вобережного района</w:t>
      </w:r>
      <w:r w:rsidR="00AA505A" w:rsidRPr="004216EE">
        <w:rPr>
          <w:b/>
          <w:sz w:val="28"/>
          <w:szCs w:val="28"/>
          <w:u w:val="single"/>
        </w:rPr>
        <w:t xml:space="preserve"> городского округа город Воронеж: </w:t>
      </w:r>
    </w:p>
    <w:p w:rsidR="00663152" w:rsidRPr="00663152" w:rsidRDefault="00663152" w:rsidP="00663152">
      <w:pPr>
        <w:jc w:val="center"/>
        <w:rPr>
          <w:b/>
          <w:sz w:val="28"/>
          <w:szCs w:val="28"/>
          <w:u w:val="single"/>
        </w:rPr>
      </w:pPr>
      <w:r w:rsidRPr="00663152">
        <w:rPr>
          <w:b/>
          <w:sz w:val="28"/>
          <w:szCs w:val="28"/>
          <w:u w:val="single"/>
        </w:rPr>
        <w:t>394033, г. Воронеж, Ленинский проспект, 93</w:t>
      </w:r>
      <w:r>
        <w:rPr>
          <w:b/>
          <w:sz w:val="28"/>
          <w:szCs w:val="28"/>
          <w:u w:val="single"/>
        </w:rPr>
        <w:t>.</w:t>
      </w:r>
    </w:p>
    <w:p w:rsidR="00AA505A" w:rsidRPr="00630AC3" w:rsidRDefault="00AA505A" w:rsidP="00AA505A">
      <w:pPr>
        <w:rPr>
          <w:sz w:val="28"/>
          <w:szCs w:val="28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261"/>
        <w:gridCol w:w="3685"/>
        <w:gridCol w:w="2268"/>
      </w:tblGrid>
      <w:tr w:rsidR="00D50B44" w:rsidRPr="00630AC3" w:rsidTr="00D50B44">
        <w:tc>
          <w:tcPr>
            <w:tcW w:w="992" w:type="dxa"/>
          </w:tcPr>
          <w:p w:rsidR="00D50B44" w:rsidRPr="00CE675D" w:rsidRDefault="00D50B44" w:rsidP="00B11D28">
            <w:pPr>
              <w:jc w:val="center"/>
              <w:rPr>
                <w:b/>
                <w:sz w:val="28"/>
                <w:szCs w:val="28"/>
              </w:rPr>
            </w:pPr>
            <w:r w:rsidRPr="00CE67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D50B44" w:rsidRDefault="00D50B44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685" w:type="dxa"/>
          </w:tcPr>
          <w:p w:rsidR="00D50B44" w:rsidRDefault="00D50B44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D50B44" w:rsidRDefault="00D50B44" w:rsidP="00B1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D50B44" w:rsidRPr="00630AC3" w:rsidTr="00173BA7">
        <w:trPr>
          <w:trHeight w:val="669"/>
        </w:trPr>
        <w:tc>
          <w:tcPr>
            <w:tcW w:w="992" w:type="dxa"/>
          </w:tcPr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50B44" w:rsidRDefault="00D50B44" w:rsidP="00663152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Кудрявцева</w:t>
            </w:r>
          </w:p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3685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</w:tcPr>
          <w:p w:rsidR="00D50B44" w:rsidRPr="00630AC3" w:rsidRDefault="00D50B44" w:rsidP="0017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7</w:t>
            </w:r>
            <w:r w:rsidRPr="00630A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173BA7">
              <w:rPr>
                <w:sz w:val="28"/>
                <w:szCs w:val="28"/>
              </w:rPr>
              <w:t>51</w:t>
            </w:r>
          </w:p>
        </w:tc>
      </w:tr>
      <w:tr w:rsidR="00D50B44" w:rsidRPr="00630AC3" w:rsidTr="00173BA7">
        <w:trPr>
          <w:trHeight w:val="692"/>
        </w:trPr>
        <w:tc>
          <w:tcPr>
            <w:tcW w:w="992" w:type="dxa"/>
          </w:tcPr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50B44" w:rsidRDefault="00D50B44" w:rsidP="00663152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Асеева</w:t>
            </w:r>
          </w:p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3685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74-64</w:t>
            </w:r>
          </w:p>
        </w:tc>
      </w:tr>
      <w:tr w:rsidR="00D50B44" w:rsidRPr="00630AC3" w:rsidTr="00173BA7">
        <w:trPr>
          <w:trHeight w:val="688"/>
        </w:trPr>
        <w:tc>
          <w:tcPr>
            <w:tcW w:w="992" w:type="dxa"/>
          </w:tcPr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D50B44" w:rsidRDefault="00D50B44" w:rsidP="00663152">
            <w:pPr>
              <w:jc w:val="center"/>
              <w:rPr>
                <w:sz w:val="28"/>
                <w:szCs w:val="28"/>
              </w:rPr>
            </w:pPr>
            <w:proofErr w:type="spellStart"/>
            <w:r w:rsidRPr="00630AC3">
              <w:rPr>
                <w:sz w:val="28"/>
                <w:szCs w:val="28"/>
              </w:rPr>
              <w:t>Гочарова</w:t>
            </w:r>
            <w:proofErr w:type="spellEnd"/>
            <w:r w:rsidRPr="00630AC3">
              <w:rPr>
                <w:sz w:val="28"/>
                <w:szCs w:val="28"/>
              </w:rPr>
              <w:t xml:space="preserve"> </w:t>
            </w:r>
          </w:p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685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</w:tcPr>
          <w:p w:rsidR="00D50B44" w:rsidRPr="00630AC3" w:rsidRDefault="00D50B44" w:rsidP="0017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30AC3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-7</w:t>
            </w:r>
            <w:r w:rsidRPr="00630A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64</w:t>
            </w:r>
          </w:p>
        </w:tc>
      </w:tr>
      <w:tr w:rsidR="00D50B44" w:rsidRPr="00630AC3" w:rsidTr="00173BA7">
        <w:trPr>
          <w:trHeight w:val="1104"/>
        </w:trPr>
        <w:tc>
          <w:tcPr>
            <w:tcW w:w="992" w:type="dxa"/>
          </w:tcPr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D50B44" w:rsidRDefault="00D50B44" w:rsidP="00663152">
            <w:pPr>
              <w:jc w:val="center"/>
              <w:rPr>
                <w:sz w:val="28"/>
                <w:szCs w:val="28"/>
              </w:rPr>
            </w:pPr>
            <w:proofErr w:type="spellStart"/>
            <w:r w:rsidRPr="00630AC3">
              <w:rPr>
                <w:sz w:val="28"/>
                <w:szCs w:val="28"/>
              </w:rPr>
              <w:t>Польшакова</w:t>
            </w:r>
            <w:proofErr w:type="spellEnd"/>
            <w:r w:rsidRPr="00630AC3">
              <w:rPr>
                <w:sz w:val="28"/>
                <w:szCs w:val="28"/>
              </w:rPr>
              <w:t xml:space="preserve"> </w:t>
            </w:r>
          </w:p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3685" w:type="dxa"/>
          </w:tcPr>
          <w:p w:rsidR="00D50B44" w:rsidRDefault="00D50B44" w:rsidP="00B11D28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Ведущий специалист</w:t>
            </w:r>
          </w:p>
          <w:p w:rsidR="00394644" w:rsidRPr="00630AC3" w:rsidRDefault="003946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ст по опеке и попечительству в отношении недееспособных граждан)</w:t>
            </w:r>
          </w:p>
        </w:tc>
        <w:tc>
          <w:tcPr>
            <w:tcW w:w="2268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30AC3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-86-30</w:t>
            </w:r>
          </w:p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</w:p>
        </w:tc>
      </w:tr>
      <w:tr w:rsidR="00D50B44" w:rsidRPr="00630AC3" w:rsidTr="00173BA7">
        <w:trPr>
          <w:trHeight w:val="1075"/>
        </w:trPr>
        <w:tc>
          <w:tcPr>
            <w:tcW w:w="992" w:type="dxa"/>
          </w:tcPr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D50B44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хова</w:t>
            </w:r>
          </w:p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85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74-64</w:t>
            </w:r>
          </w:p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</w:p>
        </w:tc>
      </w:tr>
      <w:tr w:rsidR="00D50B44" w:rsidRPr="00630AC3" w:rsidTr="00173BA7">
        <w:trPr>
          <w:trHeight w:val="695"/>
        </w:trPr>
        <w:tc>
          <w:tcPr>
            <w:tcW w:w="992" w:type="dxa"/>
          </w:tcPr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D50B44" w:rsidRDefault="00D50B44" w:rsidP="006631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а</w:t>
            </w:r>
          </w:p>
        </w:tc>
        <w:tc>
          <w:tcPr>
            <w:tcW w:w="3685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268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74-64</w:t>
            </w:r>
          </w:p>
        </w:tc>
      </w:tr>
      <w:tr w:rsidR="00D50B44" w:rsidRPr="00630AC3" w:rsidTr="00173BA7">
        <w:trPr>
          <w:trHeight w:val="695"/>
        </w:trPr>
        <w:tc>
          <w:tcPr>
            <w:tcW w:w="992" w:type="dxa"/>
          </w:tcPr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D50B44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барева </w:t>
            </w:r>
          </w:p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685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268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86-30</w:t>
            </w:r>
          </w:p>
        </w:tc>
      </w:tr>
      <w:tr w:rsidR="00D50B44" w:rsidRPr="00630AC3" w:rsidTr="00173BA7">
        <w:trPr>
          <w:trHeight w:val="562"/>
        </w:trPr>
        <w:tc>
          <w:tcPr>
            <w:tcW w:w="992" w:type="dxa"/>
          </w:tcPr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D50B44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лина </w:t>
            </w:r>
          </w:p>
          <w:p w:rsidR="00D50B44" w:rsidRPr="00630AC3" w:rsidRDefault="00D50B44" w:rsidP="0066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85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 w:rsidRPr="00630AC3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268" w:type="dxa"/>
          </w:tcPr>
          <w:p w:rsidR="00D50B44" w:rsidRPr="00630AC3" w:rsidRDefault="00D50B44" w:rsidP="00B1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86-30</w:t>
            </w:r>
          </w:p>
        </w:tc>
      </w:tr>
    </w:tbl>
    <w:p w:rsidR="00AA505A" w:rsidRDefault="00AA505A" w:rsidP="00663152">
      <w:pPr>
        <w:jc w:val="center"/>
        <w:rPr>
          <w:sz w:val="20"/>
        </w:rPr>
      </w:pPr>
    </w:p>
    <w:sectPr w:rsidR="00AA505A" w:rsidSect="00173BA7">
      <w:type w:val="continuous"/>
      <w:pgSz w:w="11906" w:h="16838" w:code="9"/>
      <w:pgMar w:top="709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75" w:rsidRDefault="00A25F75" w:rsidP="00963244">
      <w:r>
        <w:separator/>
      </w:r>
    </w:p>
  </w:endnote>
  <w:endnote w:type="continuationSeparator" w:id="0">
    <w:p w:rsidR="00A25F75" w:rsidRDefault="00A25F75" w:rsidP="0096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75" w:rsidRDefault="00A25F75" w:rsidP="00963244">
      <w:r>
        <w:separator/>
      </w:r>
    </w:p>
  </w:footnote>
  <w:footnote w:type="continuationSeparator" w:id="0">
    <w:p w:rsidR="00A25F75" w:rsidRDefault="00A25F75" w:rsidP="0096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52"/>
    <w:multiLevelType w:val="hybridMultilevel"/>
    <w:tmpl w:val="511E40FC"/>
    <w:lvl w:ilvl="0" w:tplc="EDF08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F13DC"/>
    <w:multiLevelType w:val="hybridMultilevel"/>
    <w:tmpl w:val="46BE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EB9"/>
    <w:multiLevelType w:val="hybridMultilevel"/>
    <w:tmpl w:val="8CC8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5314C0"/>
    <w:multiLevelType w:val="hybridMultilevel"/>
    <w:tmpl w:val="D65ACB8C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A6F39"/>
    <w:multiLevelType w:val="hybridMultilevel"/>
    <w:tmpl w:val="580A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E221B5"/>
    <w:multiLevelType w:val="hybridMultilevel"/>
    <w:tmpl w:val="8D6E1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B252A"/>
    <w:multiLevelType w:val="hybridMultilevel"/>
    <w:tmpl w:val="E22AE980"/>
    <w:lvl w:ilvl="0" w:tplc="E9308A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58E3EB3"/>
    <w:multiLevelType w:val="hybridMultilevel"/>
    <w:tmpl w:val="0BBC6BBE"/>
    <w:lvl w:ilvl="0" w:tplc="66D0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F095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50DE4"/>
    <w:multiLevelType w:val="hybridMultilevel"/>
    <w:tmpl w:val="4F40D0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1551E77"/>
    <w:multiLevelType w:val="hybridMultilevel"/>
    <w:tmpl w:val="00F2800E"/>
    <w:lvl w:ilvl="0" w:tplc="97065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566D38"/>
    <w:multiLevelType w:val="hybridMultilevel"/>
    <w:tmpl w:val="9F78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F32121"/>
    <w:multiLevelType w:val="hybridMultilevel"/>
    <w:tmpl w:val="569CFC3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0B17BB"/>
    <w:multiLevelType w:val="hybridMultilevel"/>
    <w:tmpl w:val="C6D45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BD11C7"/>
    <w:multiLevelType w:val="hybridMultilevel"/>
    <w:tmpl w:val="0354270A"/>
    <w:lvl w:ilvl="0" w:tplc="1E88D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2A486E"/>
    <w:multiLevelType w:val="hybridMultilevel"/>
    <w:tmpl w:val="50100A0E"/>
    <w:lvl w:ilvl="0" w:tplc="B400E6F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6531FD8"/>
    <w:multiLevelType w:val="hybridMultilevel"/>
    <w:tmpl w:val="D5EEC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9B0347"/>
    <w:multiLevelType w:val="hybridMultilevel"/>
    <w:tmpl w:val="63ECB1FE"/>
    <w:lvl w:ilvl="0" w:tplc="12ACB56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9F"/>
    <w:rsid w:val="00002A7A"/>
    <w:rsid w:val="00023A82"/>
    <w:rsid w:val="00036D88"/>
    <w:rsid w:val="00037E4A"/>
    <w:rsid w:val="00045348"/>
    <w:rsid w:val="000709B8"/>
    <w:rsid w:val="0008288D"/>
    <w:rsid w:val="000A4EBD"/>
    <w:rsid w:val="000A6807"/>
    <w:rsid w:val="000C16A1"/>
    <w:rsid w:val="000D37C9"/>
    <w:rsid w:val="000E0451"/>
    <w:rsid w:val="000E1D8B"/>
    <w:rsid w:val="00104017"/>
    <w:rsid w:val="00104634"/>
    <w:rsid w:val="0010647A"/>
    <w:rsid w:val="00113F2E"/>
    <w:rsid w:val="00117229"/>
    <w:rsid w:val="00126883"/>
    <w:rsid w:val="00141CB6"/>
    <w:rsid w:val="0015656E"/>
    <w:rsid w:val="00162DE2"/>
    <w:rsid w:val="00165CFD"/>
    <w:rsid w:val="00173BA7"/>
    <w:rsid w:val="00175620"/>
    <w:rsid w:val="001854A1"/>
    <w:rsid w:val="001A15CE"/>
    <w:rsid w:val="001A6544"/>
    <w:rsid w:val="001B3ADD"/>
    <w:rsid w:val="001B3EB7"/>
    <w:rsid w:val="001C4503"/>
    <w:rsid w:val="001D35F3"/>
    <w:rsid w:val="001D76C7"/>
    <w:rsid w:val="001E2AE1"/>
    <w:rsid w:val="001F6D3C"/>
    <w:rsid w:val="00210466"/>
    <w:rsid w:val="0021384B"/>
    <w:rsid w:val="00217A47"/>
    <w:rsid w:val="0022693E"/>
    <w:rsid w:val="00227B4B"/>
    <w:rsid w:val="002450D2"/>
    <w:rsid w:val="00250299"/>
    <w:rsid w:val="00255923"/>
    <w:rsid w:val="00281C12"/>
    <w:rsid w:val="002A00F8"/>
    <w:rsid w:val="002B55F1"/>
    <w:rsid w:val="002C5FCF"/>
    <w:rsid w:val="002D4369"/>
    <w:rsid w:val="002D4D21"/>
    <w:rsid w:val="00305FE1"/>
    <w:rsid w:val="00306EC7"/>
    <w:rsid w:val="00320DF4"/>
    <w:rsid w:val="003415D0"/>
    <w:rsid w:val="003500BA"/>
    <w:rsid w:val="003721C3"/>
    <w:rsid w:val="00372237"/>
    <w:rsid w:val="003745A6"/>
    <w:rsid w:val="00374FB2"/>
    <w:rsid w:val="00394644"/>
    <w:rsid w:val="00395507"/>
    <w:rsid w:val="003A053C"/>
    <w:rsid w:val="003B2BCA"/>
    <w:rsid w:val="003C23FD"/>
    <w:rsid w:val="003C7D23"/>
    <w:rsid w:val="003D4ADB"/>
    <w:rsid w:val="003E02C9"/>
    <w:rsid w:val="003E7B70"/>
    <w:rsid w:val="003F0A45"/>
    <w:rsid w:val="00405531"/>
    <w:rsid w:val="0041479E"/>
    <w:rsid w:val="004202B5"/>
    <w:rsid w:val="004216EE"/>
    <w:rsid w:val="00432DED"/>
    <w:rsid w:val="00457CC6"/>
    <w:rsid w:val="0047293D"/>
    <w:rsid w:val="00474499"/>
    <w:rsid w:val="0047555E"/>
    <w:rsid w:val="00475F9C"/>
    <w:rsid w:val="00485268"/>
    <w:rsid w:val="00495429"/>
    <w:rsid w:val="004B11D9"/>
    <w:rsid w:val="004C12FC"/>
    <w:rsid w:val="004C23E3"/>
    <w:rsid w:val="004D26AD"/>
    <w:rsid w:val="004E3BFB"/>
    <w:rsid w:val="004F0A2D"/>
    <w:rsid w:val="005016E9"/>
    <w:rsid w:val="0050330F"/>
    <w:rsid w:val="005046F6"/>
    <w:rsid w:val="00506618"/>
    <w:rsid w:val="00520ACA"/>
    <w:rsid w:val="005249B7"/>
    <w:rsid w:val="00540487"/>
    <w:rsid w:val="00547E97"/>
    <w:rsid w:val="0058647E"/>
    <w:rsid w:val="005940AC"/>
    <w:rsid w:val="0059778F"/>
    <w:rsid w:val="005A6347"/>
    <w:rsid w:val="005F4EFA"/>
    <w:rsid w:val="006000B3"/>
    <w:rsid w:val="00605D26"/>
    <w:rsid w:val="00615872"/>
    <w:rsid w:val="00617664"/>
    <w:rsid w:val="00622963"/>
    <w:rsid w:val="00663152"/>
    <w:rsid w:val="00667CF5"/>
    <w:rsid w:val="0067027F"/>
    <w:rsid w:val="00670935"/>
    <w:rsid w:val="006716E4"/>
    <w:rsid w:val="006776C3"/>
    <w:rsid w:val="00682387"/>
    <w:rsid w:val="006908EC"/>
    <w:rsid w:val="006935F4"/>
    <w:rsid w:val="00696FDA"/>
    <w:rsid w:val="006C5FCA"/>
    <w:rsid w:val="006E62E0"/>
    <w:rsid w:val="006E6DF0"/>
    <w:rsid w:val="00724A36"/>
    <w:rsid w:val="00726FEC"/>
    <w:rsid w:val="00727D8A"/>
    <w:rsid w:val="007435BF"/>
    <w:rsid w:val="00747337"/>
    <w:rsid w:val="00754BEF"/>
    <w:rsid w:val="0077433C"/>
    <w:rsid w:val="00775F61"/>
    <w:rsid w:val="00781581"/>
    <w:rsid w:val="00792C84"/>
    <w:rsid w:val="007A185A"/>
    <w:rsid w:val="007B6614"/>
    <w:rsid w:val="007D0820"/>
    <w:rsid w:val="007E14D1"/>
    <w:rsid w:val="00807EC1"/>
    <w:rsid w:val="008259D9"/>
    <w:rsid w:val="00837799"/>
    <w:rsid w:val="00840A6C"/>
    <w:rsid w:val="008576CB"/>
    <w:rsid w:val="0086071A"/>
    <w:rsid w:val="008670D0"/>
    <w:rsid w:val="00881807"/>
    <w:rsid w:val="00886613"/>
    <w:rsid w:val="00887FA2"/>
    <w:rsid w:val="008A739B"/>
    <w:rsid w:val="008B0478"/>
    <w:rsid w:val="008C63BB"/>
    <w:rsid w:val="008D467F"/>
    <w:rsid w:val="008E23C6"/>
    <w:rsid w:val="008E7B75"/>
    <w:rsid w:val="008F03AD"/>
    <w:rsid w:val="008F1C9F"/>
    <w:rsid w:val="009023C7"/>
    <w:rsid w:val="00907D97"/>
    <w:rsid w:val="00912DC1"/>
    <w:rsid w:val="009334DF"/>
    <w:rsid w:val="009371BB"/>
    <w:rsid w:val="00937645"/>
    <w:rsid w:val="009569E4"/>
    <w:rsid w:val="00963244"/>
    <w:rsid w:val="00970956"/>
    <w:rsid w:val="00975918"/>
    <w:rsid w:val="00984D1F"/>
    <w:rsid w:val="00991D9C"/>
    <w:rsid w:val="009B7E96"/>
    <w:rsid w:val="009D74EA"/>
    <w:rsid w:val="009F75E5"/>
    <w:rsid w:val="00A01612"/>
    <w:rsid w:val="00A01A32"/>
    <w:rsid w:val="00A10B6B"/>
    <w:rsid w:val="00A14CC1"/>
    <w:rsid w:val="00A15107"/>
    <w:rsid w:val="00A16E2F"/>
    <w:rsid w:val="00A20C76"/>
    <w:rsid w:val="00A22D39"/>
    <w:rsid w:val="00A25F75"/>
    <w:rsid w:val="00A419B9"/>
    <w:rsid w:val="00A4554E"/>
    <w:rsid w:val="00A560E7"/>
    <w:rsid w:val="00A57E78"/>
    <w:rsid w:val="00A72559"/>
    <w:rsid w:val="00A80737"/>
    <w:rsid w:val="00A83282"/>
    <w:rsid w:val="00AA1795"/>
    <w:rsid w:val="00AA505A"/>
    <w:rsid w:val="00AB1037"/>
    <w:rsid w:val="00AB10A1"/>
    <w:rsid w:val="00AB44EC"/>
    <w:rsid w:val="00AB7E7E"/>
    <w:rsid w:val="00AC026E"/>
    <w:rsid w:val="00AE01AA"/>
    <w:rsid w:val="00AE3965"/>
    <w:rsid w:val="00AE3B9A"/>
    <w:rsid w:val="00AE5D74"/>
    <w:rsid w:val="00AF53EC"/>
    <w:rsid w:val="00B065DC"/>
    <w:rsid w:val="00B10D43"/>
    <w:rsid w:val="00B14B9D"/>
    <w:rsid w:val="00B16B83"/>
    <w:rsid w:val="00B51E92"/>
    <w:rsid w:val="00B570E4"/>
    <w:rsid w:val="00B60C34"/>
    <w:rsid w:val="00B62358"/>
    <w:rsid w:val="00B64DB3"/>
    <w:rsid w:val="00B76999"/>
    <w:rsid w:val="00B83561"/>
    <w:rsid w:val="00B852CF"/>
    <w:rsid w:val="00B879AB"/>
    <w:rsid w:val="00B9125C"/>
    <w:rsid w:val="00B91DA9"/>
    <w:rsid w:val="00B9238C"/>
    <w:rsid w:val="00B95E6E"/>
    <w:rsid w:val="00B977AC"/>
    <w:rsid w:val="00BB5683"/>
    <w:rsid w:val="00BB754A"/>
    <w:rsid w:val="00BC1523"/>
    <w:rsid w:val="00BC4EE5"/>
    <w:rsid w:val="00BD1F8E"/>
    <w:rsid w:val="00BD4049"/>
    <w:rsid w:val="00BD4322"/>
    <w:rsid w:val="00BF3525"/>
    <w:rsid w:val="00C033A7"/>
    <w:rsid w:val="00C21A96"/>
    <w:rsid w:val="00C321EC"/>
    <w:rsid w:val="00C370BA"/>
    <w:rsid w:val="00C37C7D"/>
    <w:rsid w:val="00C50799"/>
    <w:rsid w:val="00C679A3"/>
    <w:rsid w:val="00C72EEF"/>
    <w:rsid w:val="00C86885"/>
    <w:rsid w:val="00C92075"/>
    <w:rsid w:val="00CA5E25"/>
    <w:rsid w:val="00CA7803"/>
    <w:rsid w:val="00CB0D2E"/>
    <w:rsid w:val="00CB2C8F"/>
    <w:rsid w:val="00CC1B8B"/>
    <w:rsid w:val="00CD6CD0"/>
    <w:rsid w:val="00D04AA2"/>
    <w:rsid w:val="00D36889"/>
    <w:rsid w:val="00D37F38"/>
    <w:rsid w:val="00D40509"/>
    <w:rsid w:val="00D50B44"/>
    <w:rsid w:val="00D54D8E"/>
    <w:rsid w:val="00D63ABB"/>
    <w:rsid w:val="00D758C6"/>
    <w:rsid w:val="00D974E3"/>
    <w:rsid w:val="00DA22BC"/>
    <w:rsid w:val="00DA544A"/>
    <w:rsid w:val="00DA5D12"/>
    <w:rsid w:val="00DA6459"/>
    <w:rsid w:val="00DB1097"/>
    <w:rsid w:val="00DB404D"/>
    <w:rsid w:val="00DC1DFB"/>
    <w:rsid w:val="00DC5A97"/>
    <w:rsid w:val="00DE271C"/>
    <w:rsid w:val="00DE6859"/>
    <w:rsid w:val="00DE6DF2"/>
    <w:rsid w:val="00DF1700"/>
    <w:rsid w:val="00DF7D06"/>
    <w:rsid w:val="00E0463E"/>
    <w:rsid w:val="00E44A0D"/>
    <w:rsid w:val="00E62C1A"/>
    <w:rsid w:val="00E630C1"/>
    <w:rsid w:val="00E70F4C"/>
    <w:rsid w:val="00E86804"/>
    <w:rsid w:val="00E933B8"/>
    <w:rsid w:val="00E9535B"/>
    <w:rsid w:val="00E96542"/>
    <w:rsid w:val="00EA367D"/>
    <w:rsid w:val="00EB4ED1"/>
    <w:rsid w:val="00ED2372"/>
    <w:rsid w:val="00EE47C4"/>
    <w:rsid w:val="00EF590F"/>
    <w:rsid w:val="00F00A66"/>
    <w:rsid w:val="00F04B8E"/>
    <w:rsid w:val="00F06D1C"/>
    <w:rsid w:val="00F169BF"/>
    <w:rsid w:val="00F67997"/>
    <w:rsid w:val="00F771DD"/>
    <w:rsid w:val="00F77245"/>
    <w:rsid w:val="00F81142"/>
    <w:rsid w:val="00FA458E"/>
    <w:rsid w:val="00FA6D97"/>
    <w:rsid w:val="00FB2F05"/>
    <w:rsid w:val="00F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0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8F1C9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C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1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F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32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63244"/>
  </w:style>
  <w:style w:type="paragraph" w:styleId="a9">
    <w:name w:val="footer"/>
    <w:basedOn w:val="a"/>
    <w:link w:val="aa"/>
    <w:uiPriority w:val="99"/>
    <w:unhideWhenUsed/>
    <w:rsid w:val="00963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3244"/>
  </w:style>
  <w:style w:type="paragraph" w:styleId="ab">
    <w:name w:val="List Paragraph"/>
    <w:basedOn w:val="a"/>
    <w:uiPriority w:val="34"/>
    <w:qFormat/>
    <w:rsid w:val="00A151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semiHidden/>
    <w:rsid w:val="0059778F"/>
    <w:pPr>
      <w:tabs>
        <w:tab w:val="left" w:pos="3600"/>
        <w:tab w:val="left" w:pos="3780"/>
      </w:tabs>
      <w:ind w:right="567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597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67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C679A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nhideWhenUsed/>
    <w:rsid w:val="00F06D1C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F06D1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06D1C"/>
  </w:style>
  <w:style w:type="paragraph" w:styleId="af1">
    <w:name w:val="Body Text First Indent"/>
    <w:basedOn w:val="af"/>
    <w:link w:val="af2"/>
    <w:uiPriority w:val="99"/>
    <w:semiHidden/>
    <w:unhideWhenUsed/>
    <w:rsid w:val="00DF7D06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semiHidden/>
    <w:rsid w:val="00DF7D06"/>
  </w:style>
  <w:style w:type="paragraph" w:customStyle="1" w:styleId="11">
    <w:name w:val="Абзац списка1"/>
    <w:basedOn w:val="a"/>
    <w:rsid w:val="00DF7D06"/>
    <w:pPr>
      <w:ind w:left="720"/>
      <w:contextualSpacing/>
    </w:pPr>
    <w:rPr>
      <w:rFonts w:eastAsia="Calibri"/>
    </w:rPr>
  </w:style>
  <w:style w:type="paragraph" w:customStyle="1" w:styleId="af3">
    <w:name w:val="Стиль"/>
    <w:rsid w:val="00DE2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016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037E4A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037E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3E02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8">
    <w:name w:val="Font Style18"/>
    <w:rsid w:val="00B065DC"/>
    <w:rPr>
      <w:rFonts w:ascii="Times New Roman" w:hAnsi="Times New Roman" w:cs="Times New Roman" w:hint="default"/>
      <w:sz w:val="26"/>
      <w:szCs w:val="26"/>
    </w:rPr>
  </w:style>
  <w:style w:type="character" w:styleId="af6">
    <w:name w:val="Hyperlink"/>
    <w:basedOn w:val="a0"/>
    <w:uiPriority w:val="99"/>
    <w:unhideWhenUsed/>
    <w:rsid w:val="00B912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50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0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8F1C9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C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1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F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32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63244"/>
  </w:style>
  <w:style w:type="paragraph" w:styleId="a9">
    <w:name w:val="footer"/>
    <w:basedOn w:val="a"/>
    <w:link w:val="aa"/>
    <w:uiPriority w:val="99"/>
    <w:unhideWhenUsed/>
    <w:rsid w:val="00963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3244"/>
  </w:style>
  <w:style w:type="paragraph" w:styleId="ab">
    <w:name w:val="List Paragraph"/>
    <w:basedOn w:val="a"/>
    <w:uiPriority w:val="34"/>
    <w:qFormat/>
    <w:rsid w:val="00A151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semiHidden/>
    <w:rsid w:val="0059778F"/>
    <w:pPr>
      <w:tabs>
        <w:tab w:val="left" w:pos="3600"/>
        <w:tab w:val="left" w:pos="3780"/>
      </w:tabs>
      <w:ind w:right="567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597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67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C679A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nhideWhenUsed/>
    <w:rsid w:val="00F06D1C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F06D1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06D1C"/>
  </w:style>
  <w:style w:type="paragraph" w:styleId="af1">
    <w:name w:val="Body Text First Indent"/>
    <w:basedOn w:val="af"/>
    <w:link w:val="af2"/>
    <w:uiPriority w:val="99"/>
    <w:semiHidden/>
    <w:unhideWhenUsed/>
    <w:rsid w:val="00DF7D06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semiHidden/>
    <w:rsid w:val="00DF7D06"/>
  </w:style>
  <w:style w:type="paragraph" w:customStyle="1" w:styleId="11">
    <w:name w:val="Абзац списка1"/>
    <w:basedOn w:val="a"/>
    <w:rsid w:val="00DF7D06"/>
    <w:pPr>
      <w:ind w:left="720"/>
      <w:contextualSpacing/>
    </w:pPr>
    <w:rPr>
      <w:rFonts w:eastAsia="Calibri"/>
    </w:rPr>
  </w:style>
  <w:style w:type="paragraph" w:customStyle="1" w:styleId="af3">
    <w:name w:val="Стиль"/>
    <w:rsid w:val="00DE2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016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037E4A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037E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3E02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8">
    <w:name w:val="Font Style18"/>
    <w:rsid w:val="00B065DC"/>
    <w:rPr>
      <w:rFonts w:ascii="Times New Roman" w:hAnsi="Times New Roman" w:cs="Times New Roman" w:hint="default"/>
      <w:sz w:val="26"/>
      <w:szCs w:val="26"/>
    </w:rPr>
  </w:style>
  <w:style w:type="character" w:styleId="af6">
    <w:name w:val="Hyperlink"/>
    <w:basedOn w:val="a0"/>
    <w:uiPriority w:val="99"/>
    <w:unhideWhenUsed/>
    <w:rsid w:val="00B912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50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6ADB-9F8E-4BE7-82B9-8FB9C5C8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ышова И.А.</dc:creator>
  <cp:lastModifiedBy>Козлов Д.Н.</cp:lastModifiedBy>
  <cp:revision>2</cp:revision>
  <cp:lastPrinted>2018-02-14T13:16:00Z</cp:lastPrinted>
  <dcterms:created xsi:type="dcterms:W3CDTF">2018-02-19T07:12:00Z</dcterms:created>
  <dcterms:modified xsi:type="dcterms:W3CDTF">2018-02-19T07:12:00Z</dcterms:modified>
</cp:coreProperties>
</file>